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FCB48" w14:textId="3CD99CA0" w:rsidR="00024443" w:rsidRPr="000169AB" w:rsidRDefault="00353C86" w:rsidP="006644DD">
      <w:pPr>
        <w:spacing w:after="120"/>
        <w:jc w:val="center"/>
        <w:outlineLvl w:val="0"/>
        <w:rPr>
          <w:rFonts w:ascii="Times New Roman" w:hAnsi="Times New Roman" w:cs="Times New Roman"/>
          <w:smallCaps/>
          <w:sz w:val="32"/>
          <w:szCs w:val="36"/>
        </w:rPr>
      </w:pPr>
      <w:r w:rsidRPr="00EF726B">
        <w:rPr>
          <w:rFonts w:ascii="Times New Roman" w:hAnsi="Times New Roman" w:cs="Times New Roman"/>
          <w:b/>
          <w:smallCaps/>
          <w:sz w:val="32"/>
          <w:szCs w:val="36"/>
        </w:rPr>
        <w:t>Richa</w:t>
      </w:r>
      <w:r>
        <w:rPr>
          <w:rFonts w:ascii="Times New Roman" w:hAnsi="Times New Roman" w:cs="Times New Roman"/>
          <w:smallCaps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32"/>
          <w:szCs w:val="36"/>
        </w:rPr>
        <w:t>Shaurbh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793"/>
        <w:gridCol w:w="3793"/>
        <w:gridCol w:w="3790"/>
      </w:tblGrid>
      <w:tr w:rsidR="00B335E6" w:rsidRPr="00B335E6" w14:paraId="2D2E592B" w14:textId="77777777" w:rsidTr="00ED511E">
        <w:trPr>
          <w:trHeight w:val="477"/>
        </w:trPr>
        <w:tc>
          <w:tcPr>
            <w:tcW w:w="1667" w:type="pct"/>
          </w:tcPr>
          <w:p w14:paraId="5F96605F" w14:textId="2C13A31C" w:rsidR="00B335E6" w:rsidRPr="00004962" w:rsidRDefault="00353C86" w:rsidP="00747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 4</w:t>
            </w:r>
            <w:r w:rsidRPr="00353C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ve #567</w:t>
            </w:r>
          </w:p>
          <w:p w14:paraId="26FC06D6" w14:textId="4482EBB7" w:rsidR="00B335E6" w:rsidRPr="00004962" w:rsidRDefault="001B3201" w:rsidP="00353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53C86">
              <w:rPr>
                <w:rFonts w:ascii="Times New Roman" w:hAnsi="Times New Roman" w:cs="Times New Roman"/>
                <w:sz w:val="20"/>
                <w:szCs w:val="20"/>
              </w:rPr>
              <w:t>eattle</w:t>
            </w:r>
            <w:r w:rsidR="00ED511E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D511E" w:rsidRPr="0000496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ED511E">
              <w:rPr>
                <w:rFonts w:ascii="Times New Roman" w:hAnsi="Times New Roman" w:cs="Times New Roman"/>
                <w:sz w:val="20"/>
                <w:szCs w:val="20"/>
              </w:rPr>
              <w:t>98121</w:t>
            </w:r>
          </w:p>
        </w:tc>
        <w:tc>
          <w:tcPr>
            <w:tcW w:w="1667" w:type="pct"/>
          </w:tcPr>
          <w:p w14:paraId="589EE007" w14:textId="349AF27D" w:rsidR="001B3201" w:rsidRPr="00004962" w:rsidRDefault="00ED511E" w:rsidP="00B3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+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9</w:t>
            </w:r>
          </w:p>
          <w:p w14:paraId="4A326B7C" w14:textId="2192B74D" w:rsidR="00B335E6" w:rsidRPr="00004962" w:rsidRDefault="00ED511E" w:rsidP="00ED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ha.shaurabh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  <w:tc>
          <w:tcPr>
            <w:tcW w:w="1667" w:type="pct"/>
          </w:tcPr>
          <w:p w14:paraId="6CE827F8" w14:textId="77777777" w:rsidR="00027C43" w:rsidRPr="00027C43" w:rsidRDefault="00027C43" w:rsidP="00B335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 </w:instrText>
            </w:r>
            <w:r w:rsidRPr="00027C43">
              <w:rPr>
                <w:rFonts w:ascii="Times New Roman" w:hAnsi="Times New Roman" w:cs="Times New Roman"/>
                <w:sz w:val="20"/>
                <w:szCs w:val="20"/>
              </w:rPr>
              <w:instrText>https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://richasha.github.io/Portfolio/ </w:instrText>
            </w:r>
          </w:p>
          <w:p w14:paraId="2152409E" w14:textId="47CE4556" w:rsidR="00027C43" w:rsidRPr="00222001" w:rsidRDefault="00027C43" w:rsidP="00B335E6">
            <w:pPr>
              <w:jc w:val="right"/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>
              <w:instrText xml:space="preserve">" </w:instrText>
            </w:r>
            <w:r>
              <w:fldChar w:fldCharType="separate"/>
            </w:r>
            <w:r w:rsidRPr="00222001">
              <w:rPr>
                <w:rStyle w:val="Hyperlink"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richasha.github.io/Portfolio</w:t>
            </w:r>
            <w:r w:rsidRPr="00222001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969DBF" w14:textId="6F9CA9F5" w:rsidR="00B335E6" w:rsidRPr="00004962" w:rsidRDefault="00027C43" w:rsidP="00ED51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end"/>
            </w:r>
            <w:hyperlink r:id="rId6" w:history="1">
              <w:r w:rsidR="00ED511E" w:rsidRPr="006F082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edin</w:t>
              </w:r>
              <w:r w:rsidR="006F0828" w:rsidRPr="006F082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.com/in/</w:t>
              </w:r>
              <w:proofErr w:type="spellStart"/>
              <w:r w:rsidR="006F0828" w:rsidRPr="006F082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icha-shaurabh</w:t>
              </w:r>
              <w:proofErr w:type="spellEnd"/>
            </w:hyperlink>
          </w:p>
        </w:tc>
      </w:tr>
    </w:tbl>
    <w:p w14:paraId="6944DDE7" w14:textId="77777777" w:rsidR="00E7530E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p w14:paraId="1201D1D8" w14:textId="77777777" w:rsidR="00E7530E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330"/>
      </w:tblGrid>
      <w:tr w:rsidR="00E7530E" w14:paraId="18D36B16" w14:textId="77777777" w:rsidTr="00415645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76AAFDB1" w14:textId="385DB23F" w:rsidR="00E7530E" w:rsidRPr="00713E6C" w:rsidRDefault="00E7530E" w:rsidP="0041564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Professional Summary</w:t>
            </w:r>
          </w:p>
        </w:tc>
      </w:tr>
      <w:tr w:rsidR="00E7530E" w14:paraId="392DEE9C" w14:textId="77777777" w:rsidTr="00415645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01BFE12B" w14:textId="1CC6937D" w:rsidR="00E7530E" w:rsidRPr="00E7530E" w:rsidRDefault="00E7530E" w:rsidP="000C0320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A Web/Frontend Developer </w:t>
            </w:r>
            <w:r w:rsidR="00C42434">
              <w:rPr>
                <w:rFonts w:ascii="Times New Roman" w:hAnsi="Times New Roman" w:cs="Times New Roman"/>
                <w:sz w:val="20"/>
                <w:szCs w:val="21"/>
              </w:rPr>
              <w:t>with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experience </w:t>
            </w:r>
            <w:r w:rsidR="00911B46">
              <w:rPr>
                <w:rFonts w:ascii="Times New Roman" w:hAnsi="Times New Roman" w:cs="Times New Roman"/>
                <w:sz w:val="20"/>
                <w:szCs w:val="21"/>
              </w:rPr>
              <w:t>&amp;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expertise in a wide array of f</w:t>
            </w:r>
            <w:r w:rsidR="00741395">
              <w:rPr>
                <w:rFonts w:ascii="Times New Roman" w:hAnsi="Times New Roman" w:cs="Times New Roman"/>
                <w:sz w:val="20"/>
                <w:szCs w:val="21"/>
              </w:rPr>
              <w:t>rontend technologies, like HTML, CSS</w:t>
            </w:r>
            <w:r w:rsidR="000D3238">
              <w:rPr>
                <w:rFonts w:ascii="Times New Roman" w:hAnsi="Times New Roman" w:cs="Times New Roman"/>
                <w:sz w:val="20"/>
                <w:szCs w:val="21"/>
              </w:rPr>
              <w:t>, JavaS</w:t>
            </w:r>
            <w:r w:rsidR="00E44BE3">
              <w:rPr>
                <w:rFonts w:ascii="Times New Roman" w:hAnsi="Times New Roman" w:cs="Times New Roman"/>
                <w:sz w:val="20"/>
                <w:szCs w:val="21"/>
              </w:rPr>
              <w:t>cript, jQuery, React.js</w:t>
            </w:r>
            <w:r w:rsidR="00766D7D">
              <w:rPr>
                <w:rFonts w:ascii="Times New Roman" w:hAnsi="Times New Roman" w:cs="Times New Roman"/>
                <w:sz w:val="20"/>
                <w:szCs w:val="21"/>
              </w:rPr>
              <w:t xml:space="preserve"> &amp;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766D7D">
              <w:rPr>
                <w:rFonts w:ascii="Times New Roman" w:hAnsi="Times New Roman" w:cs="Times New Roman"/>
                <w:sz w:val="20"/>
                <w:szCs w:val="21"/>
              </w:rPr>
              <w:t>AngularJS</w:t>
            </w:r>
            <w:r w:rsidR="005E10D2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demonstrated in onsite &amp; offshore </w:t>
            </w:r>
            <w:r w:rsidR="00741395">
              <w:rPr>
                <w:rFonts w:ascii="Times New Roman" w:hAnsi="Times New Roman" w:cs="Times New Roman"/>
                <w:sz w:val="20"/>
                <w:szCs w:val="21"/>
              </w:rPr>
              <w:t xml:space="preserve">delivery </w:t>
            </w:r>
            <w:r w:rsidR="00766D7D">
              <w:rPr>
                <w:rFonts w:ascii="Times New Roman" w:hAnsi="Times New Roman" w:cs="Times New Roman"/>
                <w:sz w:val="20"/>
                <w:szCs w:val="21"/>
              </w:rPr>
              <w:t>paradigms</w:t>
            </w:r>
            <w:r w:rsidR="005E10D2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EA2158">
              <w:rPr>
                <w:rFonts w:ascii="Times New Roman" w:hAnsi="Times New Roman" w:cs="Times New Roman"/>
                <w:sz w:val="20"/>
                <w:szCs w:val="21"/>
              </w:rPr>
              <w:t>in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EA2158">
              <w:rPr>
                <w:rFonts w:ascii="Times New Roman" w:hAnsi="Times New Roman" w:cs="Times New Roman"/>
                <w:sz w:val="20"/>
                <w:szCs w:val="21"/>
              </w:rPr>
              <w:t xml:space="preserve">projects across 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the telecom domain </w:t>
            </w:r>
            <w:r w:rsidR="004564F5">
              <w:rPr>
                <w:rFonts w:ascii="Times New Roman" w:hAnsi="Times New Roman" w:cs="Times New Roman"/>
                <w:sz w:val="20"/>
                <w:szCs w:val="21"/>
              </w:rPr>
              <w:t>and</w:t>
            </w:r>
            <w:r w:rsidR="00766D7D">
              <w:rPr>
                <w:rFonts w:ascii="Times New Roman" w:hAnsi="Times New Roman" w:cs="Times New Roman"/>
                <w:sz w:val="20"/>
                <w:szCs w:val="21"/>
              </w:rPr>
              <w:t xml:space="preserve"> digital marketing.</w:t>
            </w:r>
          </w:p>
        </w:tc>
      </w:tr>
    </w:tbl>
    <w:p w14:paraId="24E36A58" w14:textId="77777777" w:rsidR="00F166C3" w:rsidRDefault="00F166C3" w:rsidP="0074772C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043"/>
        <w:gridCol w:w="1287"/>
      </w:tblGrid>
      <w:tr w:rsidR="000D3238" w14:paraId="16B2A251" w14:textId="77777777" w:rsidTr="00C74B86">
        <w:trPr>
          <w:trHeight w:val="20"/>
        </w:trPr>
        <w:tc>
          <w:tcPr>
            <w:tcW w:w="5000" w:type="pct"/>
            <w:gridSpan w:val="2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75AD5C16" w14:textId="55A43A44" w:rsidR="000D3238" w:rsidRPr="00713E6C" w:rsidRDefault="000D3238" w:rsidP="00C74B86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A3F75">
              <w:rPr>
                <w:rFonts w:ascii="Times New Roman" w:hAnsi="Times New Roman" w:cs="Times New Roman"/>
                <w:b/>
                <w:smallCaps/>
              </w:rPr>
              <w:t>Education</w:t>
            </w:r>
          </w:p>
        </w:tc>
      </w:tr>
      <w:tr w:rsidR="000D3238" w14:paraId="3C02D343" w14:textId="77777777" w:rsidTr="000D3238">
        <w:trPr>
          <w:trHeight w:val="20"/>
        </w:trPr>
        <w:tc>
          <w:tcPr>
            <w:tcW w:w="4432" w:type="pct"/>
            <w:tcBorders>
              <w:top w:val="double" w:sz="6" w:space="0" w:color="E7E6E6" w:themeColor="background2"/>
            </w:tcBorders>
          </w:tcPr>
          <w:p w14:paraId="7F01A1CE" w14:textId="3C6C98AA" w:rsidR="000D3238" w:rsidRDefault="000D3238" w:rsidP="000D3238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E922D7">
              <w:rPr>
                <w:rFonts w:ascii="Times New Roman" w:hAnsi="Times New Roman" w:cs="Times New Roman"/>
                <w:b/>
                <w:sz w:val="20"/>
                <w:szCs w:val="21"/>
              </w:rPr>
              <w:t>Bachelor of Technology</w:t>
            </w:r>
            <w:r w:rsidRPr="00E922D7">
              <w:rPr>
                <w:rFonts w:ascii="Times New Roman" w:hAnsi="Times New Roman" w:cs="Times New Roman"/>
                <w:sz w:val="20"/>
                <w:szCs w:val="21"/>
              </w:rPr>
              <w:t xml:space="preserve"> in Electronics Engineering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from </w:t>
            </w:r>
            <w:r w:rsidRPr="00E922D7">
              <w:rPr>
                <w:rFonts w:ascii="Times New Roman" w:hAnsi="Times New Roman" w:cs="Times New Roman"/>
                <w:sz w:val="20"/>
                <w:szCs w:val="21"/>
              </w:rPr>
              <w:t>SRM University, Chennai, India</w:t>
            </w: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 </w:t>
            </w:r>
          </w:p>
          <w:p w14:paraId="44CB5586" w14:textId="77777777" w:rsidR="000D3238" w:rsidRDefault="000D3238" w:rsidP="000D3238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E922D7">
              <w:rPr>
                <w:rFonts w:ascii="Times New Roman" w:hAnsi="Times New Roman" w:cs="Times New Roman"/>
                <w:b/>
                <w:sz w:val="20"/>
                <w:szCs w:val="21"/>
              </w:rPr>
              <w:t>Web &amp; Mobile Development Certification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course from Epicodus, Seattle, US</w:t>
            </w:r>
            <w:r w:rsidR="00192938">
              <w:rPr>
                <w:rFonts w:ascii="Times New Roman" w:hAnsi="Times New Roman" w:cs="Times New Roman"/>
                <w:sz w:val="20"/>
                <w:szCs w:val="21"/>
              </w:rPr>
              <w:t>A</w:t>
            </w:r>
          </w:p>
          <w:p w14:paraId="3DC4E02E" w14:textId="32E4000C" w:rsidR="000B68D2" w:rsidRPr="000B68D2" w:rsidRDefault="000B68D2" w:rsidP="000D3238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High School </w:t>
            </w:r>
            <w:r w:rsidRPr="00E922D7">
              <w:rPr>
                <w:rFonts w:ascii="Times New Roman" w:hAnsi="Times New Roman" w:cs="Times New Roman"/>
                <w:sz w:val="20"/>
                <w:szCs w:val="21"/>
              </w:rPr>
              <w:t>from Patna Women’s College</w:t>
            </w:r>
            <w:r w:rsidR="00AA6FB0">
              <w:rPr>
                <w:rFonts w:ascii="Times New Roman" w:hAnsi="Times New Roman" w:cs="Times New Roman"/>
                <w:sz w:val="20"/>
                <w:szCs w:val="21"/>
              </w:rPr>
              <w:t>, Patna, India</w:t>
            </w:r>
          </w:p>
        </w:tc>
        <w:tc>
          <w:tcPr>
            <w:tcW w:w="568" w:type="pct"/>
            <w:tcBorders>
              <w:top w:val="double" w:sz="6" w:space="0" w:color="E7E6E6" w:themeColor="background2"/>
            </w:tcBorders>
          </w:tcPr>
          <w:p w14:paraId="2BA8FD1B" w14:textId="78292883" w:rsidR="000D3238" w:rsidRDefault="000D3238" w:rsidP="000D3238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08</w:t>
            </w:r>
            <w:r w:rsidR="00313797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</w:t>
            </w:r>
            <w:r w:rsidR="00313797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>–</w:t>
            </w:r>
            <w:r w:rsidR="00313797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12</w:t>
            </w:r>
          </w:p>
          <w:p w14:paraId="1142C968" w14:textId="423A7C92" w:rsidR="000D3238" w:rsidRDefault="000B68D2" w:rsidP="000D3238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17</w:t>
            </w:r>
          </w:p>
          <w:p w14:paraId="39242DEE" w14:textId="46C9B116" w:rsidR="000D3238" w:rsidRPr="00E7530E" w:rsidRDefault="000D3238" w:rsidP="000D3238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</w:t>
            </w:r>
            <w:r w:rsidR="000B68D2">
              <w:rPr>
                <w:rFonts w:ascii="Times New Roman" w:hAnsi="Times New Roman" w:cs="Times New Roman"/>
                <w:i/>
                <w:sz w:val="20"/>
                <w:szCs w:val="21"/>
              </w:rPr>
              <w:t>08</w:t>
            </w:r>
          </w:p>
        </w:tc>
      </w:tr>
    </w:tbl>
    <w:p w14:paraId="2ECCF85E" w14:textId="77777777" w:rsidR="0064361E" w:rsidRPr="005411D2" w:rsidRDefault="0064361E" w:rsidP="0074772C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657"/>
        <w:gridCol w:w="3673"/>
      </w:tblGrid>
      <w:tr w:rsidR="0064361E" w14:paraId="09EFEF74" w14:textId="77777777" w:rsidTr="00C42434">
        <w:trPr>
          <w:trHeight w:val="20"/>
        </w:trPr>
        <w:tc>
          <w:tcPr>
            <w:tcW w:w="5000" w:type="pct"/>
            <w:gridSpan w:val="2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0860F050" w14:textId="77777777" w:rsidR="0064361E" w:rsidRPr="0064361E" w:rsidRDefault="000F6A96" w:rsidP="0064361E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>Professional</w:t>
            </w:r>
            <w:r w:rsidR="0064361E"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 Experience</w:t>
            </w:r>
          </w:p>
        </w:tc>
      </w:tr>
      <w:tr w:rsidR="00C42434" w14:paraId="7A554BFF" w14:textId="77777777" w:rsidTr="00C42434">
        <w:trPr>
          <w:trHeight w:val="20"/>
        </w:trPr>
        <w:tc>
          <w:tcPr>
            <w:tcW w:w="3379" w:type="pct"/>
            <w:tcBorders>
              <w:top w:val="double" w:sz="6" w:space="0" w:color="E7E6E6" w:themeColor="background2"/>
            </w:tcBorders>
          </w:tcPr>
          <w:p w14:paraId="37E70605" w14:textId="131D2EFF" w:rsidR="006644DD" w:rsidRPr="00FD1232" w:rsidRDefault="006644DD" w:rsidP="00C74B86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Cirrus10</w:t>
            </w:r>
          </w:p>
          <w:p w14:paraId="34DEC57C" w14:textId="77777777" w:rsidR="006644DD" w:rsidRPr="00FD1232" w:rsidRDefault="006644DD" w:rsidP="00C74B86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Software Developer</w:t>
            </w:r>
          </w:p>
        </w:tc>
        <w:tc>
          <w:tcPr>
            <w:tcW w:w="1621" w:type="pct"/>
            <w:tcBorders>
              <w:top w:val="double" w:sz="6" w:space="0" w:color="E7E6E6" w:themeColor="background2"/>
            </w:tcBorders>
          </w:tcPr>
          <w:p w14:paraId="614AED74" w14:textId="62AC43F0" w:rsidR="006644DD" w:rsidRPr="00FD1232" w:rsidRDefault="00C42434" w:rsidP="00C74B86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Jan</w:t>
            </w:r>
            <w:r w:rsidR="006644DD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2018</w:t>
            </w:r>
            <w:r w:rsidR="006644DD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– </w:t>
            </w:r>
            <w:r w:rsidR="006644DD">
              <w:rPr>
                <w:rFonts w:ascii="Times New Roman" w:hAnsi="Times New Roman" w:cs="Times New Roman"/>
                <w:i/>
                <w:sz w:val="20"/>
                <w:szCs w:val="21"/>
              </w:rPr>
              <w:t>Present</w:t>
            </w:r>
          </w:p>
          <w:p w14:paraId="128458F4" w14:textId="3C74E3C1" w:rsidR="006644DD" w:rsidRPr="00FD1232" w:rsidRDefault="006644DD" w:rsidP="006644DD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Seattle</w:t>
            </w: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WA, USA</w:t>
            </w:r>
          </w:p>
        </w:tc>
      </w:tr>
      <w:tr w:rsidR="006644DD" w14:paraId="0799A334" w14:textId="77777777" w:rsidTr="00C42434">
        <w:trPr>
          <w:trHeight w:val="20"/>
        </w:trPr>
        <w:tc>
          <w:tcPr>
            <w:tcW w:w="5000" w:type="pct"/>
            <w:gridSpan w:val="2"/>
          </w:tcPr>
          <w:p w14:paraId="00C102EB" w14:textId="03C078EC" w:rsidR="006644DD" w:rsidRPr="00A479A8" w:rsidRDefault="009B38D2" w:rsidP="00C84832">
            <w:pPr>
              <w:pStyle w:val="ListParagraph"/>
              <w:numPr>
                <w:ilvl w:val="0"/>
                <w:numId w:val="2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Working with the Oracle Commerce Cloud focusing </w:t>
            </w:r>
            <w:r w:rsidR="00C84832">
              <w:rPr>
                <w:rFonts w:ascii="Times New Roman" w:hAnsi="Times New Roman" w:cs="Times New Roman"/>
                <w:sz w:val="20"/>
                <w:szCs w:val="21"/>
              </w:rPr>
              <w:t>on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frontend</w:t>
            </w:r>
            <w:r w:rsidR="00C84832">
              <w:rPr>
                <w:rFonts w:ascii="Times New Roman" w:hAnsi="Times New Roman" w:cs="Times New Roman"/>
                <w:sz w:val="20"/>
                <w:szCs w:val="21"/>
              </w:rPr>
              <w:t xml:space="preserve"> development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</w:t>
            </w:r>
          </w:p>
        </w:tc>
      </w:tr>
      <w:tr w:rsidR="00C42434" w14:paraId="7D052228" w14:textId="77777777" w:rsidTr="00C42434">
        <w:trPr>
          <w:trHeight w:val="252"/>
        </w:trPr>
        <w:tc>
          <w:tcPr>
            <w:tcW w:w="5000" w:type="pct"/>
            <w:gridSpan w:val="2"/>
          </w:tcPr>
          <w:p w14:paraId="2C16AD5A" w14:textId="01413936" w:rsidR="00C42434" w:rsidRPr="00FD1232" w:rsidRDefault="00C42434" w:rsidP="00C42434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C42434" w14:paraId="2A6006FB" w14:textId="77777777" w:rsidTr="00C42434">
        <w:trPr>
          <w:trHeight w:val="20"/>
        </w:trPr>
        <w:tc>
          <w:tcPr>
            <w:tcW w:w="3379" w:type="pct"/>
          </w:tcPr>
          <w:p w14:paraId="524F638B" w14:textId="77777777" w:rsidR="00C42434" w:rsidRPr="00FD1232" w:rsidRDefault="00C42434" w:rsidP="00C42434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LG Soft India</w:t>
            </w:r>
          </w:p>
          <w:p w14:paraId="7339D1AB" w14:textId="1D438038" w:rsidR="00C42434" w:rsidRPr="00C42434" w:rsidRDefault="00C42434" w:rsidP="00C42434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Software Developer</w:t>
            </w:r>
          </w:p>
        </w:tc>
        <w:tc>
          <w:tcPr>
            <w:tcW w:w="1621" w:type="pct"/>
          </w:tcPr>
          <w:p w14:paraId="6761BAC8" w14:textId="77777777" w:rsidR="00C42434" w:rsidRPr="00FD1232" w:rsidRDefault="00C42434" w:rsidP="00C42434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Apr 2015</w:t>
            </w:r>
            <w:r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Jul</w:t>
            </w:r>
            <w:r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2017</w:t>
            </w:r>
          </w:p>
          <w:p w14:paraId="4BB2EDF7" w14:textId="419A9BCA" w:rsidR="00C42434" w:rsidRPr="00FD1232" w:rsidRDefault="00C42434" w:rsidP="00C42434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>Bangalore, India</w:t>
            </w:r>
          </w:p>
        </w:tc>
      </w:tr>
      <w:tr w:rsidR="00EF1BB0" w14:paraId="130391AA" w14:textId="77777777" w:rsidTr="00C42434">
        <w:trPr>
          <w:trHeight w:val="20"/>
        </w:trPr>
        <w:tc>
          <w:tcPr>
            <w:tcW w:w="5000" w:type="pct"/>
            <w:gridSpan w:val="2"/>
          </w:tcPr>
          <w:p w14:paraId="623E21AE" w14:textId="5C96DCAB" w:rsidR="00D52831" w:rsidRDefault="00D52831" w:rsidP="00450AFB">
            <w:pPr>
              <w:pStyle w:val="ListParagraph"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Researched &amp; evaluated LG’s frontend framework “Enyo” against newer frameworks &amp; technologies and helped devise a strategy for a major revamp to “Enact”: 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LG's next generation </w:t>
            </w:r>
            <w:r w:rsidR="00A910BE">
              <w:rPr>
                <w:rFonts w:ascii="Times New Roman" w:hAnsi="Times New Roman" w:cs="Times New Roman"/>
                <w:sz w:val="20"/>
                <w:szCs w:val="21"/>
              </w:rPr>
              <w:t>React based JS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framework</w:t>
            </w:r>
          </w:p>
          <w:p w14:paraId="1C11EDEF" w14:textId="4DEFDD85" w:rsidR="00A479A8" w:rsidRDefault="00D52831" w:rsidP="00450AFB">
            <w:pPr>
              <w:pStyle w:val="ListParagraph"/>
              <w:numPr>
                <w:ilvl w:val="0"/>
                <w:numId w:val="2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Developed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Enact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framework </w:t>
            </w:r>
            <w:r w:rsidR="002161FC">
              <w:rPr>
                <w:rFonts w:ascii="Times New Roman" w:hAnsi="Times New Roman" w:cs="Times New Roman"/>
                <w:sz w:val="20"/>
                <w:szCs w:val="21"/>
              </w:rPr>
              <w:t>components</w:t>
            </w:r>
            <w:r w:rsidR="00E14E7A">
              <w:rPr>
                <w:rFonts w:ascii="Times New Roman" w:hAnsi="Times New Roman" w:cs="Times New Roman"/>
                <w:sz w:val="20"/>
                <w:szCs w:val="21"/>
              </w:rPr>
              <w:t xml:space="preserve"> that can be </w:t>
            </w:r>
            <w:r w:rsidR="00E14E7A" w:rsidRPr="00A479A8">
              <w:rPr>
                <w:rFonts w:ascii="Times New Roman" w:hAnsi="Times New Roman" w:cs="Times New Roman"/>
                <w:sz w:val="20"/>
                <w:szCs w:val="21"/>
              </w:rPr>
              <w:t>used for developing native-quality</w:t>
            </w:r>
            <w:r w:rsidR="002161FC">
              <w:rPr>
                <w:rFonts w:ascii="Times New Roman" w:hAnsi="Times New Roman" w:cs="Times New Roman"/>
                <w:sz w:val="20"/>
                <w:szCs w:val="21"/>
              </w:rPr>
              <w:t>, cross-device compatible</w:t>
            </w:r>
            <w:r w:rsidR="00E14E7A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HTML5 app</w:t>
            </w:r>
            <w:r w:rsidR="00E14E7A">
              <w:rPr>
                <w:rFonts w:ascii="Times New Roman" w:hAnsi="Times New Roman" w:cs="Times New Roman"/>
                <w:sz w:val="20"/>
                <w:szCs w:val="21"/>
              </w:rPr>
              <w:t>s,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BA1B1E">
              <w:rPr>
                <w:rFonts w:ascii="Times New Roman" w:hAnsi="Times New Roman" w:cs="Times New Roman"/>
                <w:sz w:val="20"/>
                <w:szCs w:val="21"/>
              </w:rPr>
              <w:t>as part of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a team of developers distributed across US and India</w:t>
            </w:r>
          </w:p>
          <w:p w14:paraId="1CDADAAB" w14:textId="5EA7EE0B" w:rsidR="00EF1BB0" w:rsidRPr="00A479A8" w:rsidRDefault="00E922D7" w:rsidP="003C09CA">
            <w:pPr>
              <w:pStyle w:val="ListParagraph"/>
              <w:numPr>
                <w:ilvl w:val="0"/>
                <w:numId w:val="2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Recognized</w:t>
            </w:r>
            <w:r w:rsidR="005128EB">
              <w:rPr>
                <w:rFonts w:ascii="Times New Roman" w:hAnsi="Times New Roman" w:cs="Times New Roman"/>
                <w:sz w:val="20"/>
                <w:szCs w:val="21"/>
              </w:rPr>
              <w:t xml:space="preserve"> department-wide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w</w:t>
            </w:r>
            <w:r w:rsidR="002161FC">
              <w:rPr>
                <w:rFonts w:ascii="Times New Roman" w:hAnsi="Times New Roman" w:cs="Times New Roman"/>
                <w:sz w:val="20"/>
                <w:szCs w:val="21"/>
              </w:rPr>
              <w:t>ithin a month of hire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for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 d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eveloping &amp; optimizing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the Camera &amp; Gallery apps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8C6B08" w:rsidRPr="00A479A8">
              <w:rPr>
                <w:rFonts w:ascii="Times New Roman" w:hAnsi="Times New Roman" w:cs="Times New Roman"/>
                <w:sz w:val="20"/>
                <w:szCs w:val="21"/>
              </w:rPr>
              <w:t>for LG Fx0 phone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, on 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top 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of 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>the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 Firefox Mobile OS’s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Gaia User Interface </w:t>
            </w:r>
            <w:r w:rsidR="003C09CA">
              <w:rPr>
                <w:rFonts w:ascii="Times New Roman" w:hAnsi="Times New Roman" w:cs="Times New Roman"/>
                <w:sz w:val="20"/>
                <w:szCs w:val="21"/>
              </w:rPr>
              <w:t>layer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using Object Oriented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JS.</w:t>
            </w:r>
          </w:p>
        </w:tc>
      </w:tr>
      <w:tr w:rsidR="00B50E43" w14:paraId="19B834D8" w14:textId="77777777" w:rsidTr="00C42434">
        <w:trPr>
          <w:trHeight w:val="261"/>
        </w:trPr>
        <w:tc>
          <w:tcPr>
            <w:tcW w:w="5000" w:type="pct"/>
            <w:gridSpan w:val="2"/>
          </w:tcPr>
          <w:p w14:paraId="0060B97A" w14:textId="77777777" w:rsidR="00B50E43" w:rsidRPr="00FD1232" w:rsidRDefault="00B50E43" w:rsidP="00EF1BB0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C42434" w14:paraId="3D091396" w14:textId="77777777" w:rsidTr="00C42434">
        <w:trPr>
          <w:trHeight w:val="20"/>
        </w:trPr>
        <w:tc>
          <w:tcPr>
            <w:tcW w:w="3379" w:type="pct"/>
          </w:tcPr>
          <w:p w14:paraId="0AF7DB70" w14:textId="193CEF70" w:rsidR="00EF1BB0" w:rsidRPr="00FD1232" w:rsidRDefault="00D767C3" w:rsidP="00EF1BB0">
            <w:pPr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Tech Mahindra</w:t>
            </w:r>
          </w:p>
          <w:p w14:paraId="61A9FF66" w14:textId="18311702" w:rsidR="00EF1BB0" w:rsidRPr="00FD1232" w:rsidRDefault="00EF1BB0" w:rsidP="00A479A8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Software </w:t>
            </w:r>
            <w:r w:rsidR="00A479A8">
              <w:rPr>
                <w:rFonts w:ascii="Times New Roman" w:hAnsi="Times New Roman" w:cs="Times New Roman"/>
                <w:sz w:val="20"/>
                <w:szCs w:val="21"/>
              </w:rPr>
              <w:t>Developer</w:t>
            </w:r>
          </w:p>
        </w:tc>
        <w:tc>
          <w:tcPr>
            <w:tcW w:w="1621" w:type="pct"/>
          </w:tcPr>
          <w:p w14:paraId="0DB0DD74" w14:textId="77777777" w:rsidR="00C42434" w:rsidRDefault="00A479A8" w:rsidP="00C42434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Nov 2013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Apr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2015</w:t>
            </w:r>
          </w:p>
          <w:p w14:paraId="13BC6205" w14:textId="552C55B3" w:rsidR="00EF1BB0" w:rsidRPr="00C42434" w:rsidRDefault="00D767C3" w:rsidP="00C42434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Sydney, Australia</w:t>
            </w:r>
            <w:r w:rsidR="006E3609">
              <w:rPr>
                <w:rFonts w:ascii="Times New Roman" w:hAnsi="Times New Roman" w:cs="Times New Roman"/>
                <w:sz w:val="20"/>
                <w:szCs w:val="21"/>
              </w:rPr>
              <w:t xml:space="preserve"> &amp; </w:t>
            </w:r>
            <w:r w:rsidR="006E3609" w:rsidRPr="00FD1232">
              <w:rPr>
                <w:rFonts w:ascii="Times New Roman" w:hAnsi="Times New Roman" w:cs="Times New Roman"/>
                <w:sz w:val="20"/>
                <w:szCs w:val="21"/>
              </w:rPr>
              <w:t>Bangalore, India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</w:p>
        </w:tc>
      </w:tr>
      <w:tr w:rsidR="00EF1BB0" w14:paraId="1CB800EE" w14:textId="77777777" w:rsidTr="00C42434">
        <w:trPr>
          <w:trHeight w:val="20"/>
        </w:trPr>
        <w:tc>
          <w:tcPr>
            <w:tcW w:w="5000" w:type="pct"/>
            <w:gridSpan w:val="2"/>
          </w:tcPr>
          <w:p w14:paraId="4783EC94" w14:textId="701B3D9F" w:rsidR="0064757F" w:rsidRDefault="00A479A8" w:rsidP="00197513">
            <w:pPr>
              <w:pStyle w:val="ListParagraph"/>
              <w:numPr>
                <w:ilvl w:val="0"/>
                <w:numId w:val="3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Optus Mobile Network Coverage </w:t>
            </w:r>
            <w:r w:rsidR="00310FDE">
              <w:rPr>
                <w:rFonts w:ascii="Times New Roman" w:hAnsi="Times New Roman" w:cs="Times New Roman"/>
                <w:sz w:val="20"/>
                <w:szCs w:val="21"/>
              </w:rPr>
              <w:t>App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- Designed &amp; developed a frontend application that showed network tower diagnosis information on a map to customers</w:t>
            </w:r>
            <w:r w:rsidR="00310FDE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="0064757F">
              <w:rPr>
                <w:rFonts w:ascii="Times New Roman" w:hAnsi="Times New Roman" w:cs="Times New Roman"/>
                <w:sz w:val="20"/>
                <w:szCs w:val="21"/>
              </w:rPr>
              <w:t xml:space="preserve"> using </w:t>
            </w:r>
            <w:r w:rsidR="0064757F" w:rsidRPr="00A479A8">
              <w:rPr>
                <w:rFonts w:ascii="Times New Roman" w:hAnsi="Times New Roman" w:cs="Times New Roman"/>
                <w:sz w:val="20"/>
                <w:szCs w:val="21"/>
              </w:rPr>
              <w:t>JavaScript</w:t>
            </w:r>
            <w:r w:rsidR="0064757F">
              <w:rPr>
                <w:rFonts w:ascii="Times New Roman" w:hAnsi="Times New Roman" w:cs="Times New Roman"/>
                <w:sz w:val="20"/>
                <w:szCs w:val="21"/>
              </w:rPr>
              <w:t>, AngularJS</w:t>
            </w:r>
            <w:r w:rsidR="0064757F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&amp; the OpenLayers library</w:t>
            </w:r>
          </w:p>
          <w:p w14:paraId="27986719" w14:textId="2567BC04" w:rsidR="00A479A8" w:rsidRPr="0064757F" w:rsidRDefault="0064757F" w:rsidP="00450AFB">
            <w:pPr>
              <w:pStyle w:val="ListParagraph"/>
              <w:numPr>
                <w:ilvl w:val="0"/>
                <w:numId w:val="3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Also</w:t>
            </w:r>
            <w:r w:rsidR="005B08E6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developed </w:t>
            </w:r>
            <w:r w:rsidR="005B08E6">
              <w:rPr>
                <w:rFonts w:ascii="Times New Roman" w:hAnsi="Times New Roman" w:cs="Times New Roman"/>
                <w:sz w:val="20"/>
                <w:szCs w:val="21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Customer Complaint Logging feature that can be used by customers to receive response 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>from Optus Engineers.</w:t>
            </w:r>
          </w:p>
        </w:tc>
      </w:tr>
      <w:tr w:rsidR="00B50E43" w14:paraId="20EBBC2B" w14:textId="77777777" w:rsidTr="00C42434">
        <w:trPr>
          <w:trHeight w:val="20"/>
        </w:trPr>
        <w:tc>
          <w:tcPr>
            <w:tcW w:w="5000" w:type="pct"/>
            <w:gridSpan w:val="2"/>
          </w:tcPr>
          <w:p w14:paraId="5A022FAC" w14:textId="77777777" w:rsidR="00B50E43" w:rsidRPr="00FD1232" w:rsidRDefault="00B50E43" w:rsidP="00A479A8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C42434" w14:paraId="7F452381" w14:textId="77777777" w:rsidTr="00C42434">
        <w:trPr>
          <w:trHeight w:val="20"/>
        </w:trPr>
        <w:tc>
          <w:tcPr>
            <w:tcW w:w="3379" w:type="pct"/>
          </w:tcPr>
          <w:p w14:paraId="01E0C7E1" w14:textId="6ED2222C" w:rsidR="007910DC" w:rsidRPr="00FD1232" w:rsidRDefault="007910DC" w:rsidP="00415645">
            <w:pPr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FLORET Media</w:t>
            </w:r>
          </w:p>
          <w:p w14:paraId="2760BF48" w14:textId="58FF250D" w:rsidR="007910DC" w:rsidRPr="00FD1232" w:rsidRDefault="007910DC" w:rsidP="00415645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Web</w:t>
            </w: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Developer</w:t>
            </w:r>
          </w:p>
        </w:tc>
        <w:tc>
          <w:tcPr>
            <w:tcW w:w="1621" w:type="pct"/>
          </w:tcPr>
          <w:p w14:paraId="4596FE02" w14:textId="0E0ACE1D" w:rsidR="007910DC" w:rsidRPr="00FD1232" w:rsidRDefault="00F10518" w:rsidP="00415645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Jan 2013 </w:t>
            </w:r>
            <w:r w:rsidR="007C53FB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</w:t>
            </w:r>
            <w:r w:rsidR="007910DC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Nov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13</w:t>
            </w:r>
          </w:p>
          <w:p w14:paraId="4C9B5CD5" w14:textId="00C5B501" w:rsidR="007910DC" w:rsidRPr="00FD1232" w:rsidRDefault="007910DC" w:rsidP="00F10518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Bangalore, </w:t>
            </w:r>
            <w:r w:rsidR="00F10518">
              <w:rPr>
                <w:rFonts w:ascii="Times New Roman" w:hAnsi="Times New Roman" w:cs="Times New Roman"/>
                <w:sz w:val="20"/>
                <w:szCs w:val="21"/>
              </w:rPr>
              <w:t>India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</w:p>
        </w:tc>
      </w:tr>
      <w:tr w:rsidR="007910DC" w14:paraId="36987C76" w14:textId="77777777" w:rsidTr="00C42434">
        <w:trPr>
          <w:trHeight w:val="20"/>
        </w:trPr>
        <w:tc>
          <w:tcPr>
            <w:tcW w:w="5000" w:type="pct"/>
            <w:gridSpan w:val="2"/>
          </w:tcPr>
          <w:p w14:paraId="363EAB4F" w14:textId="7AA23B32" w:rsidR="008A41C0" w:rsidRDefault="007E54FB" w:rsidP="00197513">
            <w:pPr>
              <w:pStyle w:val="ListParagraph"/>
              <w:numPr>
                <w:ilvl w:val="0"/>
                <w:numId w:val="3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As one of 10</w:t>
            </w:r>
            <w:r w:rsidR="00782154">
              <w:rPr>
                <w:rFonts w:ascii="Times New Roman" w:hAnsi="Times New Roman" w:cs="Times New Roman"/>
                <w:sz w:val="20"/>
                <w:szCs w:val="21"/>
              </w:rPr>
              <w:t xml:space="preserve"> developers</w:t>
            </w:r>
            <w:r w:rsidR="008A41C0">
              <w:rPr>
                <w:rFonts w:ascii="Times New Roman" w:hAnsi="Times New Roman" w:cs="Times New Roman"/>
                <w:sz w:val="20"/>
                <w:szCs w:val="21"/>
              </w:rPr>
              <w:t xml:space="preserve"> at the startup firm, coordinated directly with several client organizations</w:t>
            </w:r>
            <w:r w:rsidR="00D66531">
              <w:rPr>
                <w:rFonts w:ascii="Times New Roman" w:hAnsi="Times New Roman" w:cs="Times New Roman"/>
                <w:sz w:val="20"/>
                <w:szCs w:val="21"/>
              </w:rPr>
              <w:t xml:space="preserve"> to </w:t>
            </w:r>
            <w:r w:rsidR="001D3157">
              <w:rPr>
                <w:rFonts w:ascii="Times New Roman" w:hAnsi="Times New Roman" w:cs="Times New Roman"/>
                <w:sz w:val="20"/>
                <w:szCs w:val="21"/>
              </w:rPr>
              <w:t>analyze</w:t>
            </w:r>
            <w:r w:rsidR="00D66531">
              <w:rPr>
                <w:rFonts w:ascii="Times New Roman" w:hAnsi="Times New Roman" w:cs="Times New Roman"/>
                <w:sz w:val="20"/>
                <w:szCs w:val="21"/>
              </w:rPr>
              <w:t xml:space="preserve"> requirements</w:t>
            </w:r>
            <w:r w:rsidR="00C0054C">
              <w:rPr>
                <w:rFonts w:ascii="Times New Roman" w:hAnsi="Times New Roman" w:cs="Times New Roman"/>
                <w:sz w:val="20"/>
                <w:szCs w:val="21"/>
              </w:rPr>
              <w:t xml:space="preserve"> and d</w:t>
            </w:r>
            <w:r w:rsidR="00E922D7">
              <w:rPr>
                <w:rFonts w:ascii="Times New Roman" w:hAnsi="Times New Roman" w:cs="Times New Roman"/>
                <w:sz w:val="20"/>
                <w:szCs w:val="21"/>
              </w:rPr>
              <w:t>evelop</w:t>
            </w:r>
            <w:r w:rsidR="002148D0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C0054C">
              <w:rPr>
                <w:rFonts w:ascii="Times New Roman" w:hAnsi="Times New Roman" w:cs="Times New Roman"/>
                <w:sz w:val="20"/>
                <w:szCs w:val="21"/>
              </w:rPr>
              <w:t>r</w:t>
            </w:r>
            <w:r w:rsidR="00F10518" w:rsidRPr="00F10518">
              <w:rPr>
                <w:rFonts w:ascii="Times New Roman" w:hAnsi="Times New Roman" w:cs="Times New Roman"/>
                <w:sz w:val="20"/>
                <w:szCs w:val="21"/>
              </w:rPr>
              <w:t>esponsive website</w:t>
            </w:r>
            <w:r w:rsidR="002148D0">
              <w:rPr>
                <w:rFonts w:ascii="Times New Roman" w:hAnsi="Times New Roman" w:cs="Times New Roman"/>
                <w:sz w:val="20"/>
                <w:szCs w:val="21"/>
              </w:rPr>
              <w:t xml:space="preserve">s to aid in </w:t>
            </w:r>
            <w:r w:rsidR="008A41C0">
              <w:rPr>
                <w:rFonts w:ascii="Times New Roman" w:hAnsi="Times New Roman" w:cs="Times New Roman"/>
                <w:sz w:val="20"/>
                <w:szCs w:val="21"/>
              </w:rPr>
              <w:t xml:space="preserve">their </w:t>
            </w:r>
            <w:r w:rsidR="002148D0">
              <w:rPr>
                <w:rFonts w:ascii="Times New Roman" w:hAnsi="Times New Roman" w:cs="Times New Roman"/>
                <w:sz w:val="20"/>
                <w:szCs w:val="21"/>
              </w:rPr>
              <w:t>Digital</w:t>
            </w:r>
            <w:r w:rsidR="008A41C0">
              <w:rPr>
                <w:rFonts w:ascii="Times New Roman" w:hAnsi="Times New Roman" w:cs="Times New Roman"/>
                <w:sz w:val="20"/>
                <w:szCs w:val="21"/>
              </w:rPr>
              <w:t xml:space="preserve"> marketing.</w:t>
            </w:r>
          </w:p>
          <w:p w14:paraId="54F0D7ED" w14:textId="62AFCFF9" w:rsidR="007910DC" w:rsidRPr="00FD1232" w:rsidRDefault="008A41C0" w:rsidP="00197513">
            <w:pPr>
              <w:pStyle w:val="ListParagraph"/>
              <w:numPr>
                <w:ilvl w:val="0"/>
                <w:numId w:val="3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Ramped up quickly on various web development best practices &amp; technologies such as</w:t>
            </w:r>
            <w:r w:rsidR="00F10518" w:rsidRPr="00F10518">
              <w:rPr>
                <w:rFonts w:ascii="Times New Roman" w:hAnsi="Times New Roman" w:cs="Times New Roman"/>
                <w:sz w:val="20"/>
                <w:szCs w:val="21"/>
              </w:rPr>
              <w:t xml:space="preserve"> HTML5, CSS3, </w:t>
            </w:r>
            <w:r w:rsidR="004A2CDA" w:rsidRPr="00A479A8">
              <w:rPr>
                <w:rFonts w:ascii="Times New Roman" w:hAnsi="Times New Roman" w:cs="Times New Roman"/>
                <w:sz w:val="20"/>
                <w:szCs w:val="21"/>
              </w:rPr>
              <w:t>JavaScript</w:t>
            </w:r>
            <w:r w:rsidR="00F10518" w:rsidRPr="00F10518">
              <w:rPr>
                <w:rFonts w:ascii="Times New Roman" w:hAnsi="Times New Roman" w:cs="Times New Roman"/>
                <w:sz w:val="20"/>
                <w:szCs w:val="21"/>
              </w:rPr>
              <w:t>, jQuery &amp; AngularJ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to deliver personalized Digital Marketing success for clients.</w:t>
            </w:r>
          </w:p>
        </w:tc>
      </w:tr>
    </w:tbl>
    <w:p w14:paraId="666B7CBB" w14:textId="77777777" w:rsidR="00A479A8" w:rsidRDefault="00A479A8" w:rsidP="00A479A8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330"/>
      </w:tblGrid>
      <w:tr w:rsidR="000D3238" w14:paraId="117C76C5" w14:textId="77777777" w:rsidTr="00C74B86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5737C48F" w14:textId="77777777" w:rsidR="000D3238" w:rsidRPr="00F166C3" w:rsidRDefault="000D3238" w:rsidP="00C74B86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>Technical Skills</w:t>
            </w:r>
          </w:p>
        </w:tc>
      </w:tr>
      <w:tr w:rsidR="000D3238" w14:paraId="0EF106A2" w14:textId="77777777" w:rsidTr="00FC1F9D">
        <w:trPr>
          <w:trHeight w:val="441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693E29CC" w14:textId="10C6BEB5" w:rsidR="000D3238" w:rsidRDefault="000D3238" w:rsidP="00C74B86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Programming</w:t>
            </w:r>
            <w:r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>:</w:t>
            </w:r>
            <w:r w:rsidRPr="000169AB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310FDE">
              <w:rPr>
                <w:rFonts w:ascii="Times New Roman" w:hAnsi="Times New Roman" w:cs="Times New Roman"/>
                <w:sz w:val="20"/>
                <w:szCs w:val="21"/>
              </w:rPr>
              <w:t>Java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cript,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jQuery,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Bootstrap, 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>AngularJS, React.j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HTML, CS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SASS, SCSS, Ruby, Ruby on Rails, PostgreSQL</w:t>
            </w:r>
          </w:p>
          <w:p w14:paraId="10D6791D" w14:textId="78485F0B" w:rsidR="000D3238" w:rsidRPr="000169AB" w:rsidRDefault="000D3238" w:rsidP="00C74B86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A0B5D">
              <w:rPr>
                <w:rFonts w:ascii="Times New Roman" w:hAnsi="Times New Roman" w:cs="Times New Roman"/>
                <w:b/>
                <w:sz w:val="20"/>
                <w:szCs w:val="21"/>
              </w:rPr>
              <w:t>Testing Frameworks:</w:t>
            </w:r>
            <w:r w:rsidR="00FC1F9D">
              <w:rPr>
                <w:rFonts w:ascii="Times New Roman" w:hAnsi="Times New Roman" w:cs="Times New Roman"/>
                <w:sz w:val="20"/>
                <w:szCs w:val="21"/>
              </w:rPr>
              <w:t xml:space="preserve"> Jasmine, Karma           </w:t>
            </w:r>
            <w:r w:rsidR="00DA1DFF">
              <w:rPr>
                <w:rFonts w:ascii="Times New Roman" w:hAnsi="Times New Roman" w:cs="Times New Roman"/>
                <w:sz w:val="20"/>
                <w:szCs w:val="21"/>
              </w:rPr>
              <w:t xml:space="preserve">  </w:t>
            </w:r>
            <w:r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>Tools:</w:t>
            </w:r>
            <w:r w:rsidRPr="000169AB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Pr="000169AB">
              <w:rPr>
                <w:rFonts w:ascii="Times New Roman" w:hAnsi="Times New Roman" w:cs="Times New Roman"/>
                <w:sz w:val="20"/>
                <w:szCs w:val="21"/>
              </w:rPr>
              <w:t>Git</w:t>
            </w:r>
            <w:proofErr w:type="spellEnd"/>
            <w:r w:rsidRPr="000169AB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1"/>
              </w:rPr>
              <w:t>np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1"/>
              </w:rPr>
              <w:t>, Sublime Text</w:t>
            </w:r>
            <w:r w:rsidR="00FC1F9D">
              <w:rPr>
                <w:rFonts w:ascii="Times New Roman" w:hAnsi="Times New Roman" w:cs="Times New Roman"/>
                <w:sz w:val="20"/>
                <w:szCs w:val="21"/>
              </w:rPr>
              <w:t xml:space="preserve">, Firebase            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OS</w:t>
            </w:r>
            <w:r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 Experience: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Pr="000169AB">
              <w:rPr>
                <w:rFonts w:ascii="Times New Roman" w:hAnsi="Times New Roman" w:cs="Times New Roman"/>
                <w:sz w:val="20"/>
                <w:szCs w:val="21"/>
              </w:rPr>
              <w:t>MacOS, Windows</w:t>
            </w:r>
          </w:p>
        </w:tc>
      </w:tr>
    </w:tbl>
    <w:p w14:paraId="5A4D014D" w14:textId="77777777" w:rsidR="000D3238" w:rsidRDefault="000D3238" w:rsidP="00A479A8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330"/>
      </w:tblGrid>
      <w:tr w:rsidR="00EE2FF5" w14:paraId="34637E38" w14:textId="77777777" w:rsidTr="004E0369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034976E9" w14:textId="77777777" w:rsidR="00EE2FF5" w:rsidRPr="00F166C3" w:rsidRDefault="00EE2FF5" w:rsidP="004E0369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Academic Projects</w:t>
            </w:r>
          </w:p>
        </w:tc>
      </w:tr>
      <w:tr w:rsidR="00EE2FF5" w14:paraId="08622156" w14:textId="77777777" w:rsidTr="004E0369">
        <w:trPr>
          <w:trHeight w:val="414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67EDFF50" w14:textId="1DD656A3" w:rsidR="00EE2FF5" w:rsidRDefault="00EE2FF5" w:rsidP="004E0369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5F6458">
              <w:rPr>
                <w:rFonts w:ascii="Times New Roman" w:hAnsi="Times New Roman" w:cs="Times New Roman"/>
                <w:b/>
                <w:sz w:val="20"/>
                <w:szCs w:val="21"/>
              </w:rPr>
              <w:t>UberLib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– An online Library </w:t>
            </w:r>
            <w:r w:rsidR="00C66378">
              <w:rPr>
                <w:rFonts w:ascii="Times New Roman" w:hAnsi="Times New Roman" w:cs="Times New Roman"/>
                <w:sz w:val="20"/>
                <w:szCs w:val="21"/>
              </w:rPr>
              <w:t>&amp;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book borrowing system to help any brick &amp; mortar library launch its services online. Developed using JavaScript, HTML, CSS, Ruby on Rails </w:t>
            </w:r>
            <w:r w:rsidR="00C66378">
              <w:rPr>
                <w:rFonts w:ascii="Times New Roman" w:hAnsi="Times New Roman" w:cs="Times New Roman"/>
                <w:sz w:val="20"/>
                <w:szCs w:val="21"/>
              </w:rPr>
              <w:t>&amp;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Po</w:t>
            </w:r>
            <w:r w:rsidR="001742FA">
              <w:rPr>
                <w:rFonts w:ascii="Times New Roman" w:hAnsi="Times New Roman" w:cs="Times New Roman"/>
                <w:sz w:val="20"/>
                <w:szCs w:val="21"/>
              </w:rPr>
              <w:t xml:space="preserve">stgreSQL, the system displays an intuitive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web frontend that lists books by category, shows book covers &amp; descriptions. Registered Library members can create wishlists, borrow books </w:t>
            </w:r>
            <w:r w:rsidR="001742FA">
              <w:rPr>
                <w:rFonts w:ascii="Times New Roman" w:hAnsi="Times New Roman" w:cs="Times New Roman"/>
                <w:sz w:val="20"/>
                <w:szCs w:val="21"/>
              </w:rPr>
              <w:t>&amp;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order book delivery to their</w:t>
            </w:r>
            <w:r w:rsidR="001742FA">
              <w:rPr>
                <w:rFonts w:ascii="Times New Roman" w:hAnsi="Times New Roman" w:cs="Times New Roman"/>
                <w:sz w:val="20"/>
                <w:szCs w:val="21"/>
              </w:rPr>
              <w:t xml:space="preserve"> doorstep.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</w:p>
          <w:p w14:paraId="30689028" w14:textId="77777777" w:rsidR="00EE2FF5" w:rsidRDefault="00EE2FF5" w:rsidP="004E0369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5F6458">
              <w:rPr>
                <w:rFonts w:ascii="Times New Roman" w:hAnsi="Times New Roman" w:cs="Times New Roman"/>
                <w:b/>
                <w:sz w:val="20"/>
                <w:szCs w:val="21"/>
              </w:rPr>
              <w:t>Trail finder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– An easy-to-use website, developed using AngularJS, Bootstrap, CSS, HTML, Google Maps &amp; Trail API, that helps customers search for fun trails in any area by location</w:t>
            </w:r>
          </w:p>
          <w:p w14:paraId="366F1E2E" w14:textId="1C40766F" w:rsidR="00EE2FF5" w:rsidRDefault="00EE2FF5" w:rsidP="004E0369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5F6458">
              <w:rPr>
                <w:rFonts w:ascii="Times New Roman" w:hAnsi="Times New Roman" w:cs="Times New Roman"/>
                <w:b/>
                <w:sz w:val="20"/>
                <w:szCs w:val="21"/>
              </w:rPr>
              <w:t>Doctors Search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– </w:t>
            </w:r>
            <w:r w:rsidR="00461D5D">
              <w:rPr>
                <w:rFonts w:ascii="Times New Roman" w:hAnsi="Times New Roman" w:cs="Times New Roman"/>
                <w:sz w:val="20"/>
                <w:szCs w:val="21"/>
              </w:rPr>
              <w:t>A user-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friendly web application that allows users to search for Doctors in a certain area based on a medical condition, doctor’s name and other similar search criteria using JavaScript and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1"/>
              </w:rPr>
              <w:t>BetterDoc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API.</w:t>
            </w:r>
          </w:p>
          <w:p w14:paraId="5FE5A7C5" w14:textId="4638346E" w:rsidR="00EE2FF5" w:rsidRPr="005F6458" w:rsidRDefault="00EE2FF5" w:rsidP="004E0369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proofErr w:type="spellStart"/>
            <w:r w:rsidRPr="005F6458">
              <w:rPr>
                <w:rFonts w:ascii="Times New Roman" w:hAnsi="Times New Roman" w:cs="Times New Roman"/>
                <w:b/>
                <w:sz w:val="20"/>
                <w:szCs w:val="21"/>
              </w:rPr>
              <w:t>Myka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– An </w:t>
            </w:r>
            <w:r w:rsidR="00461D5D">
              <w:rPr>
                <w:rFonts w:ascii="Times New Roman" w:hAnsi="Times New Roman" w:cs="Times New Roman"/>
                <w:sz w:val="20"/>
                <w:szCs w:val="21"/>
              </w:rPr>
              <w:t>E-Commerce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website with user interfaces to show product details, product listings and shopping carts.</w:t>
            </w:r>
          </w:p>
        </w:tc>
      </w:tr>
    </w:tbl>
    <w:p w14:paraId="75FCEE28" w14:textId="77777777" w:rsidR="00EE2FF5" w:rsidRDefault="00EE2FF5" w:rsidP="00A479A8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330"/>
      </w:tblGrid>
      <w:tr w:rsidR="000D3238" w14:paraId="7A53ABD3" w14:textId="77777777" w:rsidTr="00C74B86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25138EA2" w14:textId="59D76A98" w:rsidR="000D3238" w:rsidRPr="00F166C3" w:rsidRDefault="000D3238" w:rsidP="00C74B86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Achievements</w:t>
            </w:r>
          </w:p>
        </w:tc>
      </w:tr>
      <w:tr w:rsidR="000D3238" w14:paraId="2236879B" w14:textId="77777777" w:rsidTr="001B66C4">
        <w:trPr>
          <w:trHeight w:val="693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23935E21" w14:textId="1954D762" w:rsidR="000D3238" w:rsidRDefault="000D3238" w:rsidP="000D3238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Epicodus Certified “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Web </w:t>
            </w:r>
            <w:r w:rsidR="0039460D">
              <w:rPr>
                <w:rFonts w:ascii="Times New Roman" w:hAnsi="Times New Roman" w:cs="Times New Roman"/>
                <w:sz w:val="20"/>
                <w:szCs w:val="21"/>
              </w:rPr>
              <w:t>&amp;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Mobile Development</w:t>
            </w:r>
            <w:r w:rsidR="002717CF">
              <w:rPr>
                <w:rFonts w:ascii="Times New Roman" w:hAnsi="Times New Roman" w:cs="Times New Roman"/>
                <w:sz w:val="20"/>
                <w:szCs w:val="21"/>
              </w:rPr>
              <w:t>” E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ngineer</w:t>
            </w:r>
            <w:r w:rsidR="00CD0904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CD0904" w:rsidRPr="00FD0640">
              <w:rPr>
                <w:rFonts w:ascii="Times New Roman" w:hAnsi="Times New Roman" w:cs="Times New Roman"/>
                <w:i/>
                <w:sz w:val="20"/>
                <w:szCs w:val="21"/>
              </w:rPr>
              <w:t>[</w:t>
            </w:r>
            <w:r w:rsidR="00024F85" w:rsidRPr="00FD0640">
              <w:rPr>
                <w:rFonts w:ascii="Times New Roman" w:hAnsi="Times New Roman" w:cs="Times New Roman"/>
                <w:i/>
                <w:sz w:val="20"/>
                <w:szCs w:val="21"/>
              </w:rPr>
              <w:t>2017</w:t>
            </w:r>
            <w:r w:rsidR="00CD0904" w:rsidRPr="00FD0640">
              <w:rPr>
                <w:rFonts w:ascii="Times New Roman" w:hAnsi="Times New Roman" w:cs="Times New Roman"/>
                <w:i/>
                <w:sz w:val="20"/>
                <w:szCs w:val="21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– Met all the certification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requirement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: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JavaScript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AngularJ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jQuery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HTML, CSS, Ruby</w:t>
            </w:r>
            <w:r w:rsidR="005F3491">
              <w:rPr>
                <w:rFonts w:ascii="Times New Roman" w:hAnsi="Times New Roman" w:cs="Times New Roman"/>
                <w:sz w:val="20"/>
                <w:szCs w:val="21"/>
              </w:rPr>
              <w:t>, Ruby on Rail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and Postgre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SQL.</w:t>
            </w:r>
          </w:p>
          <w:p w14:paraId="7C9CB0C6" w14:textId="6FF3B39C" w:rsidR="000D3238" w:rsidRPr="000D3238" w:rsidRDefault="000D3238" w:rsidP="00C74B86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Sports - Awarded by the State government for winning in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1"/>
              </w:rPr>
              <w:t>Throwba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league for the state of Bihar, India</w:t>
            </w:r>
          </w:p>
        </w:tc>
      </w:tr>
    </w:tbl>
    <w:p w14:paraId="67B1ECAF" w14:textId="7D73ABBF" w:rsidR="00713E6C" w:rsidRPr="00CE6F1A" w:rsidRDefault="00713E6C" w:rsidP="00C84832">
      <w:pPr>
        <w:jc w:val="both"/>
        <w:rPr>
          <w:rFonts w:ascii="Times New Roman" w:hAnsi="Times New Roman" w:cs="Times New Roman"/>
          <w:sz w:val="20"/>
          <w:szCs w:val="21"/>
        </w:rPr>
      </w:pPr>
      <w:bookmarkStart w:id="0" w:name="_GoBack"/>
      <w:bookmarkEnd w:id="0"/>
    </w:p>
    <w:sectPr w:rsidR="00713E6C" w:rsidRPr="00CE6F1A" w:rsidSect="00C66378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E229B"/>
    <w:multiLevelType w:val="hybridMultilevel"/>
    <w:tmpl w:val="9D60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52E94"/>
    <w:multiLevelType w:val="hybridMultilevel"/>
    <w:tmpl w:val="5BECF480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">
    <w:nsid w:val="294D1FED"/>
    <w:multiLevelType w:val="hybridMultilevel"/>
    <w:tmpl w:val="18783B4A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">
    <w:nsid w:val="29F4379C"/>
    <w:multiLevelType w:val="hybridMultilevel"/>
    <w:tmpl w:val="3DFA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64618"/>
    <w:multiLevelType w:val="hybridMultilevel"/>
    <w:tmpl w:val="7DF8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71549"/>
    <w:multiLevelType w:val="hybridMultilevel"/>
    <w:tmpl w:val="81E2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E2EA6"/>
    <w:multiLevelType w:val="hybridMultilevel"/>
    <w:tmpl w:val="8566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1600B"/>
    <w:multiLevelType w:val="hybridMultilevel"/>
    <w:tmpl w:val="9BAC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E2FE3"/>
    <w:multiLevelType w:val="hybridMultilevel"/>
    <w:tmpl w:val="A9EA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30A88"/>
    <w:multiLevelType w:val="hybridMultilevel"/>
    <w:tmpl w:val="5716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C32E2"/>
    <w:multiLevelType w:val="hybridMultilevel"/>
    <w:tmpl w:val="6E1C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11D50"/>
    <w:multiLevelType w:val="hybridMultilevel"/>
    <w:tmpl w:val="5E20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52481"/>
    <w:multiLevelType w:val="hybridMultilevel"/>
    <w:tmpl w:val="1F52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D45C1"/>
    <w:multiLevelType w:val="hybridMultilevel"/>
    <w:tmpl w:val="88F8F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156A9"/>
    <w:multiLevelType w:val="hybridMultilevel"/>
    <w:tmpl w:val="1722F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94435B"/>
    <w:multiLevelType w:val="hybridMultilevel"/>
    <w:tmpl w:val="66CE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57D91"/>
    <w:multiLevelType w:val="hybridMultilevel"/>
    <w:tmpl w:val="EB18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2"/>
  </w:num>
  <w:num w:numId="5">
    <w:abstractNumId w:val="1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2"/>
  </w:num>
  <w:num w:numId="13">
    <w:abstractNumId w:val="16"/>
  </w:num>
  <w:num w:numId="14">
    <w:abstractNumId w:val="0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1D"/>
    <w:rsid w:val="00004962"/>
    <w:rsid w:val="000169AB"/>
    <w:rsid w:val="00024443"/>
    <w:rsid w:val="00024F85"/>
    <w:rsid w:val="00027C43"/>
    <w:rsid w:val="000303BA"/>
    <w:rsid w:val="00030DF5"/>
    <w:rsid w:val="000578CC"/>
    <w:rsid w:val="00064665"/>
    <w:rsid w:val="00095AE7"/>
    <w:rsid w:val="000A346D"/>
    <w:rsid w:val="000B4FD1"/>
    <w:rsid w:val="000B68D2"/>
    <w:rsid w:val="000C0140"/>
    <w:rsid w:val="000C0320"/>
    <w:rsid w:val="000D3238"/>
    <w:rsid w:val="000E7ABB"/>
    <w:rsid w:val="000F6A96"/>
    <w:rsid w:val="001173F7"/>
    <w:rsid w:val="00122300"/>
    <w:rsid w:val="0012687D"/>
    <w:rsid w:val="00143469"/>
    <w:rsid w:val="00146BB4"/>
    <w:rsid w:val="00160559"/>
    <w:rsid w:val="001742FA"/>
    <w:rsid w:val="00176908"/>
    <w:rsid w:val="001769D2"/>
    <w:rsid w:val="00187353"/>
    <w:rsid w:val="00192938"/>
    <w:rsid w:val="00192AE4"/>
    <w:rsid w:val="00197513"/>
    <w:rsid w:val="001A0B5D"/>
    <w:rsid w:val="001A7A82"/>
    <w:rsid w:val="001B0ADC"/>
    <w:rsid w:val="001B3201"/>
    <w:rsid w:val="001B660B"/>
    <w:rsid w:val="001B66C4"/>
    <w:rsid w:val="001C4681"/>
    <w:rsid w:val="001D3157"/>
    <w:rsid w:val="001E094D"/>
    <w:rsid w:val="002148D0"/>
    <w:rsid w:val="002161FC"/>
    <w:rsid w:val="002165F9"/>
    <w:rsid w:val="0022409D"/>
    <w:rsid w:val="002717CF"/>
    <w:rsid w:val="002C62DC"/>
    <w:rsid w:val="002C7386"/>
    <w:rsid w:val="002D2335"/>
    <w:rsid w:val="002D436D"/>
    <w:rsid w:val="002E5B3D"/>
    <w:rsid w:val="003057C9"/>
    <w:rsid w:val="00310FDE"/>
    <w:rsid w:val="00312888"/>
    <w:rsid w:val="00313797"/>
    <w:rsid w:val="00322B40"/>
    <w:rsid w:val="00340B95"/>
    <w:rsid w:val="00353C86"/>
    <w:rsid w:val="003544DD"/>
    <w:rsid w:val="003564F6"/>
    <w:rsid w:val="0039460D"/>
    <w:rsid w:val="003A4E17"/>
    <w:rsid w:val="003C09CA"/>
    <w:rsid w:val="003C1722"/>
    <w:rsid w:val="0040161D"/>
    <w:rsid w:val="00450AFB"/>
    <w:rsid w:val="004564F5"/>
    <w:rsid w:val="004605D5"/>
    <w:rsid w:val="00461D5D"/>
    <w:rsid w:val="00474B2C"/>
    <w:rsid w:val="00486858"/>
    <w:rsid w:val="0049030B"/>
    <w:rsid w:val="00490827"/>
    <w:rsid w:val="00491071"/>
    <w:rsid w:val="0049632E"/>
    <w:rsid w:val="004A2437"/>
    <w:rsid w:val="004A2CDA"/>
    <w:rsid w:val="004B2271"/>
    <w:rsid w:val="004B2B98"/>
    <w:rsid w:val="004D087F"/>
    <w:rsid w:val="005128EB"/>
    <w:rsid w:val="00526056"/>
    <w:rsid w:val="005411D2"/>
    <w:rsid w:val="005416FC"/>
    <w:rsid w:val="00571266"/>
    <w:rsid w:val="005854F6"/>
    <w:rsid w:val="00594BA7"/>
    <w:rsid w:val="005B08E6"/>
    <w:rsid w:val="005E10D2"/>
    <w:rsid w:val="005E15B1"/>
    <w:rsid w:val="005E79B9"/>
    <w:rsid w:val="005F0DE9"/>
    <w:rsid w:val="005F3491"/>
    <w:rsid w:val="005F6458"/>
    <w:rsid w:val="00634558"/>
    <w:rsid w:val="0064361E"/>
    <w:rsid w:val="00645DE5"/>
    <w:rsid w:val="0064757F"/>
    <w:rsid w:val="0066313F"/>
    <w:rsid w:val="006644DD"/>
    <w:rsid w:val="00672AE5"/>
    <w:rsid w:val="00673C58"/>
    <w:rsid w:val="006A3C24"/>
    <w:rsid w:val="006A7EA8"/>
    <w:rsid w:val="006C3D58"/>
    <w:rsid w:val="006E3609"/>
    <w:rsid w:val="006F0828"/>
    <w:rsid w:val="00713E6C"/>
    <w:rsid w:val="00736AD3"/>
    <w:rsid w:val="00741395"/>
    <w:rsid w:val="00747568"/>
    <w:rsid w:val="0074772C"/>
    <w:rsid w:val="00760EBC"/>
    <w:rsid w:val="007647A1"/>
    <w:rsid w:val="00766D7D"/>
    <w:rsid w:val="00772E48"/>
    <w:rsid w:val="00775318"/>
    <w:rsid w:val="00782154"/>
    <w:rsid w:val="007910DC"/>
    <w:rsid w:val="007A2616"/>
    <w:rsid w:val="007A7D3B"/>
    <w:rsid w:val="007B0C78"/>
    <w:rsid w:val="007C53FB"/>
    <w:rsid w:val="007D083E"/>
    <w:rsid w:val="007D705E"/>
    <w:rsid w:val="007E54FB"/>
    <w:rsid w:val="007E6474"/>
    <w:rsid w:val="007F5AF6"/>
    <w:rsid w:val="00827CE0"/>
    <w:rsid w:val="008778A1"/>
    <w:rsid w:val="00884AA0"/>
    <w:rsid w:val="008A41C0"/>
    <w:rsid w:val="008A51D1"/>
    <w:rsid w:val="008A69D6"/>
    <w:rsid w:val="008B2686"/>
    <w:rsid w:val="008B26E5"/>
    <w:rsid w:val="008C6B08"/>
    <w:rsid w:val="009026C6"/>
    <w:rsid w:val="00911B46"/>
    <w:rsid w:val="00925A01"/>
    <w:rsid w:val="00943EDA"/>
    <w:rsid w:val="009555B5"/>
    <w:rsid w:val="009A35ED"/>
    <w:rsid w:val="009A3F75"/>
    <w:rsid w:val="009B38D2"/>
    <w:rsid w:val="009B53B4"/>
    <w:rsid w:val="009E3692"/>
    <w:rsid w:val="009E765C"/>
    <w:rsid w:val="009F2ECD"/>
    <w:rsid w:val="00A15744"/>
    <w:rsid w:val="00A31A93"/>
    <w:rsid w:val="00A35AF4"/>
    <w:rsid w:val="00A479A8"/>
    <w:rsid w:val="00A82BEB"/>
    <w:rsid w:val="00A86603"/>
    <w:rsid w:val="00A910BE"/>
    <w:rsid w:val="00AA6FB0"/>
    <w:rsid w:val="00AC57FA"/>
    <w:rsid w:val="00AD7153"/>
    <w:rsid w:val="00B02627"/>
    <w:rsid w:val="00B06A65"/>
    <w:rsid w:val="00B15CB0"/>
    <w:rsid w:val="00B16AAB"/>
    <w:rsid w:val="00B335E6"/>
    <w:rsid w:val="00B50E43"/>
    <w:rsid w:val="00B560C2"/>
    <w:rsid w:val="00B64747"/>
    <w:rsid w:val="00B74B81"/>
    <w:rsid w:val="00B94240"/>
    <w:rsid w:val="00BA1510"/>
    <w:rsid w:val="00BA1B1E"/>
    <w:rsid w:val="00BA48B7"/>
    <w:rsid w:val="00BD1881"/>
    <w:rsid w:val="00C0054C"/>
    <w:rsid w:val="00C16F71"/>
    <w:rsid w:val="00C20D6B"/>
    <w:rsid w:val="00C35525"/>
    <w:rsid w:val="00C42434"/>
    <w:rsid w:val="00C44ACB"/>
    <w:rsid w:val="00C66378"/>
    <w:rsid w:val="00C7155C"/>
    <w:rsid w:val="00C84832"/>
    <w:rsid w:val="00C87A0C"/>
    <w:rsid w:val="00C931D7"/>
    <w:rsid w:val="00CA797B"/>
    <w:rsid w:val="00CD0904"/>
    <w:rsid w:val="00CE4313"/>
    <w:rsid w:val="00CE6F1A"/>
    <w:rsid w:val="00CF6F72"/>
    <w:rsid w:val="00D329FB"/>
    <w:rsid w:val="00D52831"/>
    <w:rsid w:val="00D66531"/>
    <w:rsid w:val="00D767C3"/>
    <w:rsid w:val="00D93A3F"/>
    <w:rsid w:val="00DA1DFF"/>
    <w:rsid w:val="00DB4635"/>
    <w:rsid w:val="00DD05F9"/>
    <w:rsid w:val="00E07742"/>
    <w:rsid w:val="00E14E7A"/>
    <w:rsid w:val="00E32590"/>
    <w:rsid w:val="00E3536A"/>
    <w:rsid w:val="00E449FF"/>
    <w:rsid w:val="00E44BE3"/>
    <w:rsid w:val="00E7530E"/>
    <w:rsid w:val="00E85073"/>
    <w:rsid w:val="00E922D7"/>
    <w:rsid w:val="00E93A38"/>
    <w:rsid w:val="00EA2158"/>
    <w:rsid w:val="00EC7998"/>
    <w:rsid w:val="00ED511E"/>
    <w:rsid w:val="00EE0468"/>
    <w:rsid w:val="00EE2FF5"/>
    <w:rsid w:val="00EF1BB0"/>
    <w:rsid w:val="00EF726B"/>
    <w:rsid w:val="00F10518"/>
    <w:rsid w:val="00F166C3"/>
    <w:rsid w:val="00F308E1"/>
    <w:rsid w:val="00F41199"/>
    <w:rsid w:val="00F5048A"/>
    <w:rsid w:val="00F66434"/>
    <w:rsid w:val="00F71B29"/>
    <w:rsid w:val="00F74452"/>
    <w:rsid w:val="00F9490E"/>
    <w:rsid w:val="00FB3FFE"/>
    <w:rsid w:val="00FC1F9D"/>
    <w:rsid w:val="00FC6F06"/>
    <w:rsid w:val="00FC7A4C"/>
    <w:rsid w:val="00FD03FF"/>
    <w:rsid w:val="00FD0640"/>
    <w:rsid w:val="00FD1232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E9BD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35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36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4681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4D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4D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linkedin.com/in/richa-shaurabh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C114CA-B2B9-1B47-AF6D-6999F501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602</Words>
  <Characters>3434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icha Shaurbh</vt:lpstr>
    </vt:vector>
  </TitlesOfParts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y Binjola</dc:creator>
  <cp:keywords/>
  <dc:description/>
  <cp:lastModifiedBy>Sharad Binjola</cp:lastModifiedBy>
  <cp:revision>333</cp:revision>
  <cp:lastPrinted>2017-12-29T22:49:00Z</cp:lastPrinted>
  <dcterms:created xsi:type="dcterms:W3CDTF">2017-10-08T06:26:00Z</dcterms:created>
  <dcterms:modified xsi:type="dcterms:W3CDTF">2018-01-22T02:35:00Z</dcterms:modified>
</cp:coreProperties>
</file>